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72" w:rsidRPr="00F71601" w:rsidRDefault="006D7C72" w:rsidP="00DB1CFD">
      <w:pPr>
        <w:spacing w:after="0" w:line="240" w:lineRule="auto"/>
        <w:jc w:val="center"/>
        <w:rPr>
          <w:rFonts w:ascii="Urdu Typesetting" w:hAnsi="Urdu Typesetting" w:cs="Urdu Typesetting" w:hint="cs"/>
          <w:sz w:val="56"/>
          <w:szCs w:val="56"/>
          <w:rtl/>
          <w:lang w:val="en-US" w:bidi="ar-DZ"/>
        </w:rPr>
      </w:pPr>
      <w:bookmarkStart w:id="0" w:name="_Hlk161919827"/>
      <w:r w:rsidRPr="00F71601">
        <w:rPr>
          <w:rFonts w:ascii="Urdu Typesetting" w:hAnsi="Urdu Typesetting" w:cs="Urdu Typesetting" w:hint="cs"/>
          <w:sz w:val="56"/>
          <w:szCs w:val="56"/>
          <w:rtl/>
          <w:lang w:val="en-US" w:bidi="ar-DZ"/>
        </w:rPr>
        <w:t xml:space="preserve">التظاهرة الوطنية المشي في الجبل </w:t>
      </w:r>
      <w:r w:rsidR="003F6D9D">
        <w:rPr>
          <w:rFonts w:ascii="Urdu Typesetting" w:hAnsi="Urdu Typesetting" w:cs="Urdu Typesetting" w:hint="cs"/>
          <w:sz w:val="56"/>
          <w:szCs w:val="56"/>
          <w:rtl/>
          <w:lang w:val="en-US" w:bidi="ar-DZ"/>
        </w:rPr>
        <w:t xml:space="preserve">الطبعة </w:t>
      </w:r>
      <w:r w:rsidR="008972D4">
        <w:rPr>
          <w:rFonts w:ascii="Urdu Typesetting" w:hAnsi="Urdu Typesetting" w:cs="Urdu Typesetting" w:hint="cs"/>
          <w:sz w:val="56"/>
          <w:szCs w:val="56"/>
          <w:rtl/>
          <w:lang w:val="en-US" w:bidi="ar-DZ"/>
        </w:rPr>
        <w:t>17</w:t>
      </w:r>
    </w:p>
    <w:p w:rsidR="00F71601" w:rsidRPr="00F71601" w:rsidRDefault="00F71601" w:rsidP="00DB1CFD">
      <w:pPr>
        <w:bidi/>
        <w:spacing w:line="240" w:lineRule="auto"/>
        <w:jc w:val="center"/>
        <w:rPr>
          <w:rFonts w:ascii="Sakkal Majalla" w:hAnsi="Sakkal Majalla" w:cs="Sakkal Majalla"/>
          <w:sz w:val="96"/>
          <w:szCs w:val="96"/>
          <w:rtl/>
          <w:lang w:bidi="ar-DZ"/>
        </w:rPr>
      </w:pPr>
      <w:r w:rsidRPr="00F71601">
        <w:rPr>
          <w:rFonts w:ascii="Sakkal Majalla" w:hAnsi="Sakkal Majalla" w:cs="Sakkal Majalla"/>
          <w:sz w:val="96"/>
          <w:szCs w:val="96"/>
          <w:rtl/>
          <w:lang w:bidi="ar-DZ"/>
        </w:rPr>
        <w:t>استمارة المشاركة</w:t>
      </w:r>
    </w:p>
    <w:bookmarkEnd w:id="0"/>
    <w:p w:rsidR="00F71601" w:rsidRPr="00F71601" w:rsidRDefault="006D7C72" w:rsidP="00DB1CFD">
      <w:pPr>
        <w:spacing w:line="240" w:lineRule="auto"/>
        <w:jc w:val="righ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6D7C7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مؤسسة الجامعية (</w:t>
      </w:r>
      <w:r w:rsidR="003F6D9D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جامعة/مدرسة /مركز جامعي/مديرية خدمات</w:t>
      </w:r>
      <w:r w:rsidRPr="006D7C7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):</w:t>
      </w:r>
      <w:r w:rsidR="00F71601"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...................................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......................................................................</w:t>
      </w:r>
    </w:p>
    <w:p w:rsidR="00F71601" w:rsidRPr="00F71601" w:rsidRDefault="00F71601" w:rsidP="00DB1CFD">
      <w:pPr>
        <w:spacing w:line="240" w:lineRule="auto"/>
        <w:jc w:val="righ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رقم الهاتف: ..........................................................</w:t>
      </w:r>
      <w:r w:rsidR="006D7C7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....................................................................................</w:t>
      </w:r>
      <w:r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...............................................</w:t>
      </w:r>
      <w:r w:rsidR="006D7C72" w:rsidRPr="006D7C7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......</w:t>
      </w:r>
    </w:p>
    <w:p w:rsidR="00F71601" w:rsidRPr="00F71601" w:rsidRDefault="00F71601" w:rsidP="00DB1CFD">
      <w:pPr>
        <w:spacing w:line="240" w:lineRule="auto"/>
        <w:jc w:val="right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بريد الإلكتروني: ....................................................</w:t>
      </w:r>
      <w:r w:rsidR="006D7C7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................................................................................</w:t>
      </w:r>
      <w:r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....</w:t>
      </w:r>
      <w:r w:rsidR="003F6D9D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.</w:t>
      </w:r>
      <w:r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........................................</w:t>
      </w:r>
      <w:r w:rsidR="006D7C72" w:rsidRPr="006D7C72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........</w:t>
      </w:r>
    </w:p>
    <w:p w:rsidR="00F71601" w:rsidRPr="00F71601" w:rsidRDefault="00F71601" w:rsidP="00DB1CFD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u w:val="single"/>
          <w:rtl/>
          <w:lang w:eastAsia="fr-FR"/>
        </w:rPr>
      </w:pPr>
      <w:r w:rsidRPr="00F71601">
        <w:rPr>
          <w:rFonts w:ascii="Sakkal Majalla" w:eastAsia="Times New Roman" w:hAnsi="Sakkal Majalla" w:cs="Sakkal Majalla"/>
          <w:sz w:val="36"/>
          <w:szCs w:val="36"/>
          <w:u w:val="single"/>
          <w:rtl/>
          <w:lang w:eastAsia="fr-FR"/>
        </w:rPr>
        <w:t xml:space="preserve">الفريق المشارك </w:t>
      </w:r>
    </w:p>
    <w:tbl>
      <w:tblPr>
        <w:tblpPr w:leftFromText="141" w:rightFromText="141" w:vertAnchor="text" w:horzAnchor="margin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1701"/>
        <w:gridCol w:w="2326"/>
        <w:gridCol w:w="2352"/>
      </w:tblGrid>
      <w:tr w:rsidR="00F71601" w:rsidRPr="00F71601" w:rsidTr="006D7C72">
        <w:tc>
          <w:tcPr>
            <w:tcW w:w="251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بريد الإلكتروني</w:t>
            </w:r>
          </w:p>
        </w:tc>
        <w:tc>
          <w:tcPr>
            <w:tcW w:w="1843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رقم الهاتف </w:t>
            </w:r>
          </w:p>
        </w:tc>
        <w:tc>
          <w:tcPr>
            <w:tcW w:w="1701" w:type="dxa"/>
            <w:shd w:val="clear" w:color="auto" w:fill="auto"/>
          </w:tcPr>
          <w:p w:rsidR="00F71601" w:rsidRPr="00F71601" w:rsidRDefault="00B30059" w:rsidP="00B3005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 w:bidi="ar-DZ"/>
              </w:rPr>
              <w:t xml:space="preserve">رقم 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  <w:lang w:eastAsia="fr-FR" w:bidi="ar-DZ"/>
              </w:rPr>
              <w:t>RFID</w:t>
            </w:r>
          </w:p>
        </w:tc>
        <w:tc>
          <w:tcPr>
            <w:tcW w:w="2326" w:type="dxa"/>
            <w:shd w:val="clear" w:color="auto" w:fill="auto"/>
          </w:tcPr>
          <w:p w:rsidR="00F71601" w:rsidRPr="00F71601" w:rsidRDefault="006D7C72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/>
              </w:rPr>
              <w:t xml:space="preserve">رقم بطاقة الطالب </w:t>
            </w:r>
          </w:p>
        </w:tc>
        <w:tc>
          <w:tcPr>
            <w:tcW w:w="2352" w:type="dxa"/>
            <w:shd w:val="clear" w:color="auto" w:fill="auto"/>
          </w:tcPr>
          <w:p w:rsidR="00F71601" w:rsidRPr="00F71601" w:rsidRDefault="006D7C72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/>
              </w:rPr>
              <w:t>الاسم</w:t>
            </w:r>
            <w:r w:rsidR="00F71601"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</w:tr>
      <w:tr w:rsidR="00F71601" w:rsidRPr="00F71601" w:rsidTr="006D7C72">
        <w:tc>
          <w:tcPr>
            <w:tcW w:w="251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26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5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  <w:tr w:rsidR="00F71601" w:rsidRPr="00F71601" w:rsidTr="006D7C72">
        <w:tc>
          <w:tcPr>
            <w:tcW w:w="251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26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5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  <w:tr w:rsidR="00F71601" w:rsidRPr="00F71601" w:rsidTr="006D7C72">
        <w:tc>
          <w:tcPr>
            <w:tcW w:w="251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26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5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  <w:tr w:rsidR="00F71601" w:rsidRPr="00F71601" w:rsidTr="006D7C72">
        <w:tc>
          <w:tcPr>
            <w:tcW w:w="251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26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35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F71601" w:rsidRPr="00F71601" w:rsidRDefault="00F71601" w:rsidP="00DB1CFD">
      <w:pPr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u w:val="single"/>
          <w:rtl/>
          <w:lang w:eastAsia="fr-FR"/>
        </w:rPr>
      </w:pPr>
      <w:r w:rsidRPr="00F71601">
        <w:rPr>
          <w:rFonts w:ascii="Sakkal Majalla" w:eastAsia="Times New Roman" w:hAnsi="Sakkal Majalla" w:cs="Sakkal Majalla"/>
          <w:sz w:val="36"/>
          <w:szCs w:val="36"/>
          <w:u w:val="single"/>
          <w:rtl/>
          <w:lang w:eastAsia="fr-FR"/>
        </w:rPr>
        <w:t xml:space="preserve">المرافق </w:t>
      </w:r>
    </w:p>
    <w:tbl>
      <w:tblPr>
        <w:tblpPr w:leftFromText="141" w:rightFromText="141" w:vertAnchor="text" w:horzAnchor="margin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2268"/>
        <w:gridCol w:w="3686"/>
      </w:tblGrid>
      <w:tr w:rsidR="00F71601" w:rsidRPr="00F71601" w:rsidTr="00693A89">
        <w:tc>
          <w:tcPr>
            <w:tcW w:w="280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>البريد الإلكتروني</w:t>
            </w:r>
          </w:p>
        </w:tc>
        <w:tc>
          <w:tcPr>
            <w:tcW w:w="1984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رقم الهاتف </w:t>
            </w:r>
          </w:p>
        </w:tc>
        <w:tc>
          <w:tcPr>
            <w:tcW w:w="226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الصفة </w:t>
            </w:r>
          </w:p>
        </w:tc>
        <w:tc>
          <w:tcPr>
            <w:tcW w:w="3686" w:type="dxa"/>
            <w:shd w:val="clear" w:color="auto" w:fill="auto"/>
          </w:tcPr>
          <w:p w:rsidR="00F71601" w:rsidRPr="00F71601" w:rsidRDefault="006D7C72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  <w:r w:rsidRPr="00F71601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fr-FR"/>
              </w:rPr>
              <w:t>الاسم</w:t>
            </w:r>
            <w:r w:rsidR="00F71601" w:rsidRPr="00F71601"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</w:tr>
      <w:tr w:rsidR="00F71601" w:rsidRPr="00F71601" w:rsidTr="00693A89">
        <w:tc>
          <w:tcPr>
            <w:tcW w:w="2802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984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268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3686" w:type="dxa"/>
            <w:shd w:val="clear" w:color="auto" w:fill="auto"/>
          </w:tcPr>
          <w:p w:rsidR="00F71601" w:rsidRPr="00F71601" w:rsidRDefault="00F71601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  <w:tr w:rsidR="00B30059" w:rsidRPr="00F71601">
        <w:tc>
          <w:tcPr>
            <w:tcW w:w="10740" w:type="dxa"/>
            <w:gridSpan w:val="4"/>
            <w:shd w:val="clear" w:color="auto" w:fill="auto"/>
          </w:tcPr>
          <w:p w:rsidR="00B30059" w:rsidRDefault="00B30059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DZ"/>
              </w:rPr>
              <w:t>السائق</w:t>
            </w:r>
          </w:p>
        </w:tc>
      </w:tr>
      <w:tr w:rsidR="00B30059" w:rsidRPr="00F71601" w:rsidTr="00693A89">
        <w:tc>
          <w:tcPr>
            <w:tcW w:w="2802" w:type="dxa"/>
            <w:shd w:val="clear" w:color="auto" w:fill="auto"/>
          </w:tcPr>
          <w:p w:rsidR="00B30059" w:rsidRPr="00F71601" w:rsidRDefault="00B30059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1984" w:type="dxa"/>
            <w:shd w:val="clear" w:color="auto" w:fill="auto"/>
          </w:tcPr>
          <w:p w:rsidR="00B30059" w:rsidRPr="00F71601" w:rsidRDefault="00B30059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2268" w:type="dxa"/>
            <w:shd w:val="clear" w:color="auto" w:fill="auto"/>
          </w:tcPr>
          <w:p w:rsidR="00B30059" w:rsidRPr="00F71601" w:rsidRDefault="00B30059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lang w:eastAsia="fr-FR" w:bidi="ar-DZ"/>
              </w:rPr>
            </w:pPr>
          </w:p>
        </w:tc>
        <w:tc>
          <w:tcPr>
            <w:tcW w:w="3686" w:type="dxa"/>
            <w:shd w:val="clear" w:color="auto" w:fill="auto"/>
          </w:tcPr>
          <w:p w:rsidR="00B30059" w:rsidRPr="00F71601" w:rsidRDefault="00B30059" w:rsidP="00DB1CFD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33C0B"/>
                <w:kern w:val="24"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DB1CFD" w:rsidRDefault="006D7C72" w:rsidP="00B30059">
      <w:pPr>
        <w:bidi/>
        <w:spacing w:line="240" w:lineRule="auto"/>
        <w:rPr>
          <w:rFonts w:ascii="Georgia" w:eastAsia="Times New Roman" w:hAnsi="Georgia" w:cs="AdvertisingBold"/>
          <w:sz w:val="28"/>
          <w:szCs w:val="28"/>
          <w:lang w:eastAsia="fr-FR"/>
        </w:rPr>
      </w:pP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Pr="00057E0B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ab/>
      </w:r>
      <w:r w:rsidR="00F71601" w:rsidRPr="00F71601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                                       </w:t>
      </w:r>
      <w:r w:rsidR="00F71601" w:rsidRPr="00F7160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إمضاء مدير </w:t>
      </w:r>
      <w:r w:rsidRPr="00057E0B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المؤسسة </w:t>
      </w:r>
      <w:r w:rsidR="003F6D9D" w:rsidRPr="003F6D9D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جامعية</w:t>
      </w:r>
      <w:r w:rsidR="003F6D9D">
        <w:rPr>
          <w:rFonts w:ascii="Georgia" w:eastAsia="Times New Roman" w:hAnsi="Georgia" w:cs="AdvertisingBold" w:hint="cs"/>
          <w:sz w:val="28"/>
          <w:szCs w:val="28"/>
          <w:rtl/>
          <w:lang w:eastAsia="fr-FR"/>
        </w:rPr>
        <w:t xml:space="preserve"> </w:t>
      </w:r>
    </w:p>
    <w:p w:rsidR="003F6D9D" w:rsidRDefault="003F6D9D" w:rsidP="00B30059">
      <w:pPr>
        <w:bidi/>
        <w:spacing w:line="240" w:lineRule="auto"/>
        <w:rPr>
          <w:rFonts w:ascii="Georgia" w:eastAsia="Times New Roman" w:hAnsi="Georgia" w:cs="AdvertisingBold"/>
          <w:sz w:val="28"/>
          <w:szCs w:val="28"/>
          <w:rtl/>
          <w:lang w:eastAsia="fr-FR"/>
        </w:rPr>
      </w:pPr>
    </w:p>
    <w:p w:rsidR="00057E0B" w:rsidRDefault="00057E0B" w:rsidP="00057E0B">
      <w:pPr>
        <w:bidi/>
        <w:spacing w:line="240" w:lineRule="auto"/>
        <w:jc w:val="center"/>
        <w:rPr>
          <w:rFonts w:ascii="Georgia" w:eastAsia="Times New Roman" w:hAnsi="Georgia" w:cs="AdvertisingBold"/>
          <w:sz w:val="28"/>
          <w:szCs w:val="28"/>
          <w:rtl/>
          <w:lang w:eastAsia="fr-FR"/>
        </w:rPr>
      </w:pPr>
    </w:p>
    <w:p w:rsidR="00392DED" w:rsidRPr="00F71601" w:rsidRDefault="00392DED" w:rsidP="00392DED">
      <w:pPr>
        <w:bidi/>
        <w:spacing w:line="240" w:lineRule="auto"/>
        <w:jc w:val="center"/>
        <w:rPr>
          <w:rFonts w:ascii="Georgia" w:eastAsia="Times New Roman" w:hAnsi="Georgia" w:cs="AdvertisingBold"/>
          <w:sz w:val="28"/>
          <w:szCs w:val="28"/>
          <w:rtl/>
          <w:lang w:eastAsia="fr-FR"/>
        </w:rPr>
      </w:pPr>
      <w:r>
        <w:rPr>
          <w:rFonts w:ascii="Georgia" w:eastAsia="Times New Roman" w:hAnsi="Georgia" w:cs="AdvertisingBold"/>
          <w:noProof/>
          <w:sz w:val="28"/>
          <w:szCs w:val="28"/>
          <w:rtl/>
          <w:lang w:val="ar-SA" w:eastAsia="fr-FR"/>
        </w:rPr>
        <w:pict>
          <v:roundrect id="_x0000_s1026" style="position:absolute;left:0;text-align:left;margin-left:66.2pt;margin-top:20.2pt;width:441pt;height:109.5pt;z-index:-251658752" arcsize="10923f"/>
        </w:pict>
      </w:r>
    </w:p>
    <w:p w:rsidR="00DB1CFD" w:rsidRPr="00DB1CFD" w:rsidRDefault="00DB1CFD" w:rsidP="00DB1CFD">
      <w:pPr>
        <w:numPr>
          <w:ilvl w:val="0"/>
          <w:numId w:val="32"/>
        </w:num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للاتصال</w:t>
      </w:r>
      <w:r w:rsidR="003F6D9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وإرسال استمارة المشاركة:</w:t>
      </w: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:rsidR="00DB1CFD" w:rsidRPr="00DB1CFD" w:rsidRDefault="00DB1CFD" w:rsidP="008972D4">
      <w:pPr>
        <w:numPr>
          <w:ilvl w:val="0"/>
          <w:numId w:val="35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مدرسة الوطنية العليا للغابات: البريد الإلكتروني    </w:t>
      </w:r>
      <w:hyperlink r:id="rId8" w:history="1">
        <w:r w:rsidR="008972D4" w:rsidRPr="008972D4">
          <w:rPr>
            <w:rStyle w:val="Lienhypertexte"/>
            <w:rFonts w:ascii="Sakkal Majalla" w:hAnsi="Sakkal Majalla" w:cs="Sakkal Majalla"/>
            <w:b/>
            <w:bCs/>
            <w:sz w:val="24"/>
            <w:szCs w:val="24"/>
            <w:lang w:bidi="ar-DZ"/>
          </w:rPr>
          <w:t>sacs@ensf.dz</w:t>
        </w:r>
      </w:hyperlink>
      <w:r w:rsidRPr="008972D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</w:t>
      </w:r>
      <w:r w:rsidR="003F6D9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هاتف/فاكس: 032.71.09.99</w:t>
      </w: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</w:t>
      </w:r>
    </w:p>
    <w:p w:rsidR="008972D4" w:rsidRDefault="00DB1CFD" w:rsidP="00DB1CF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</w:t>
      </w:r>
      <w:r w:rsidR="008972D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</w:t>
      </w: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الهاتف: 06.67.48.63.66 </w:t>
      </w:r>
      <w:r w:rsidR="008972D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نائب مدير المستخدمين و التكوين و النشاطات الثقافية و الرياضية </w:t>
      </w: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</w:p>
    <w:p w:rsidR="00DB1CFD" w:rsidRPr="00DB1CFD" w:rsidRDefault="008972D4" w:rsidP="008972D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                  </w:t>
      </w:r>
      <w:r w:rsidR="00DB1CFD"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06.65.40.98.75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رئيس مصلحة النشاطات الثقافية و العلمية و الرياضية </w:t>
      </w:r>
    </w:p>
    <w:p w:rsidR="00DB1CFD" w:rsidRPr="00DB1CFD" w:rsidRDefault="00DB1CFD" w:rsidP="00DB1CFD">
      <w:pPr>
        <w:numPr>
          <w:ilvl w:val="0"/>
          <w:numId w:val="35"/>
        </w:num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مديرية الخدمات الجامعية خنشلة </w:t>
      </w:r>
    </w:p>
    <w:p w:rsidR="00DB1CFD" w:rsidRPr="00DB1CFD" w:rsidRDefault="00DB1CFD" w:rsidP="00DB1CFD">
      <w:pPr>
        <w:bidi/>
        <w:spacing w:after="0" w:line="240" w:lineRule="auto"/>
        <w:ind w:left="720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DB1CF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هاتف: 06.72.00.72.42 رئيس قسم المراقبة والتنسيق</w:t>
      </w:r>
    </w:p>
    <w:p w:rsidR="00F71601" w:rsidRPr="00F71601" w:rsidRDefault="00F71601" w:rsidP="00F71601">
      <w:pPr>
        <w:bidi/>
        <w:jc w:val="center"/>
        <w:rPr>
          <w:rFonts w:ascii="Georgia" w:eastAsia="Times New Roman" w:hAnsi="Georgia" w:cs="AdvertisingBold"/>
          <w:sz w:val="28"/>
          <w:szCs w:val="28"/>
          <w:rtl/>
          <w:lang w:eastAsia="fr-FR"/>
        </w:rPr>
      </w:pPr>
    </w:p>
    <w:sectPr w:rsidR="00F71601" w:rsidRPr="00F71601" w:rsidSect="00B81DD9">
      <w:headerReference w:type="default" r:id="rId9"/>
      <w:footerReference w:type="default" r:id="rId10"/>
      <w:pgSz w:w="11906" w:h="16838"/>
      <w:pgMar w:top="425" w:right="709" w:bottom="567" w:left="851" w:header="0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31" w:rsidRDefault="00935F31" w:rsidP="00510A92">
      <w:pPr>
        <w:spacing w:after="0" w:line="240" w:lineRule="auto"/>
      </w:pPr>
      <w:r>
        <w:separator/>
      </w:r>
    </w:p>
  </w:endnote>
  <w:endnote w:type="continuationSeparator" w:id="1">
    <w:p w:rsidR="00935F31" w:rsidRDefault="00935F31" w:rsidP="005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Granad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F_Diwani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lMateen-Bold">
    <w:panose1 w:val="02060803050605020204"/>
    <w:charset w:val="00"/>
    <w:family w:val="roman"/>
    <w:pitch w:val="variable"/>
    <w:sig w:usb0="2000200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28" w:rsidRPr="00B81DD9" w:rsidRDefault="00DD4B28" w:rsidP="00DD4B28">
    <w:pPr>
      <w:tabs>
        <w:tab w:val="center" w:pos="4153"/>
      </w:tabs>
      <w:bidi/>
      <w:spacing w:after="0" w:line="240" w:lineRule="auto"/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</w:pP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>المقر: المدرسة الوطنية العليا للغابات طريق حمام الصالحين خنشلة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  <w:t xml:space="preserve"> 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 xml:space="preserve">الموقع الإلكتروني </w:t>
    </w:r>
    <w:hyperlink r:id="rId1" w:history="1">
      <w:r w:rsidRPr="00B81DD9">
        <w:rPr>
          <w:rStyle w:val="Lienhypertexte"/>
          <w:rFonts w:ascii="Sakkal Majalla" w:eastAsia="Times New Roman" w:hAnsi="Sakkal Majalla" w:cs="Sakkal Majalla"/>
          <w:b/>
          <w:bCs/>
          <w:sz w:val="20"/>
          <w:szCs w:val="20"/>
          <w:lang w:eastAsia="fr-FR" w:bidi="ar-DZ"/>
        </w:rPr>
        <w:t>www.ensf.dz</w:t>
      </w:r>
    </w:hyperlink>
    <w:r w:rsidRP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 xml:space="preserve"> </w:t>
    </w:r>
  </w:p>
  <w:p w:rsidR="00DD4B28" w:rsidRPr="00B81DD9" w:rsidRDefault="00DD4B28" w:rsidP="00DD4B28">
    <w:pPr>
      <w:tabs>
        <w:tab w:val="center" w:pos="4153"/>
      </w:tabs>
      <w:bidi/>
      <w:spacing w:after="0" w:line="240" w:lineRule="auto"/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</w:pP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>العنوان البريدي: ص.ب 5061 القباضة الرئيسية خنشلة (40.000)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 xml:space="preserve">   </w:t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ab/>
      <w:t xml:space="preserve">                         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 xml:space="preserve">البريد الالكتروني: </w:t>
    </w:r>
    <w:r w:rsidR="00B81DD9" w:rsidRPr="00B81DD9">
      <w:rPr>
        <w:rFonts w:ascii="Sakkal Majalla" w:eastAsia="Times New Roman" w:hAnsi="Sakkal Majalla" w:cs="Sakkal Majalla"/>
        <w:b/>
        <w:bCs/>
        <w:color w:val="0563C1"/>
        <w:sz w:val="20"/>
        <w:szCs w:val="20"/>
        <w:u w:val="single"/>
        <w:lang w:eastAsia="fr-FR" w:bidi="ar-DZ"/>
      </w:rPr>
      <w:t>direction</w:t>
    </w:r>
    <w:r w:rsidRPr="00B81DD9">
      <w:rPr>
        <w:rFonts w:ascii="Sakkal Majalla" w:eastAsia="Times New Roman" w:hAnsi="Sakkal Majalla" w:cs="Sakkal Majalla"/>
        <w:b/>
        <w:bCs/>
        <w:color w:val="0563C1"/>
        <w:sz w:val="20"/>
        <w:szCs w:val="20"/>
        <w:u w:val="single"/>
        <w:lang w:eastAsia="fr-FR" w:bidi="ar-DZ"/>
      </w:rPr>
      <w:t>@</w:t>
    </w:r>
    <w:r w:rsidR="00B81DD9" w:rsidRPr="00B81DD9">
      <w:rPr>
        <w:rFonts w:ascii="Sakkal Majalla" w:eastAsia="Times New Roman" w:hAnsi="Sakkal Majalla" w:cs="Sakkal Majalla"/>
        <w:b/>
        <w:bCs/>
        <w:color w:val="0563C1"/>
        <w:sz w:val="20"/>
        <w:szCs w:val="20"/>
        <w:u w:val="single"/>
        <w:lang w:eastAsia="fr-FR" w:bidi="ar-DZ"/>
      </w:rPr>
      <w:t>ensf</w:t>
    </w:r>
    <w:r w:rsidRPr="00B81DD9">
      <w:rPr>
        <w:rFonts w:ascii="Sakkal Majalla" w:eastAsia="Times New Roman" w:hAnsi="Sakkal Majalla" w:cs="Sakkal Majalla"/>
        <w:b/>
        <w:bCs/>
        <w:color w:val="0563C1"/>
        <w:sz w:val="20"/>
        <w:szCs w:val="20"/>
        <w:u w:val="single"/>
        <w:lang w:eastAsia="fr-FR" w:bidi="ar-DZ"/>
      </w:rPr>
      <w:t>.</w:t>
    </w:r>
    <w:r w:rsidR="00B81DD9" w:rsidRPr="00B81DD9">
      <w:rPr>
        <w:rFonts w:ascii="Sakkal Majalla" w:eastAsia="Times New Roman" w:hAnsi="Sakkal Majalla" w:cs="Sakkal Majalla"/>
        <w:b/>
        <w:bCs/>
        <w:color w:val="0563C1"/>
        <w:sz w:val="20"/>
        <w:szCs w:val="20"/>
        <w:u w:val="single"/>
        <w:lang w:eastAsia="fr-FR" w:bidi="ar-DZ"/>
      </w:rPr>
      <w:t>dz</w:t>
    </w:r>
  </w:p>
  <w:p w:rsidR="00DD4B28" w:rsidRPr="00B81DD9" w:rsidRDefault="00DD4B28" w:rsidP="00DD4B28">
    <w:pPr>
      <w:tabs>
        <w:tab w:val="center" w:pos="4153"/>
      </w:tabs>
      <w:bidi/>
      <w:spacing w:after="0" w:line="240" w:lineRule="auto"/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</w:pP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>هاتف/فاكس: 032.71.09.83 المديرية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  <w:t xml:space="preserve">                  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ab/>
      <w:t xml:space="preserve">                        </w:t>
    </w:r>
    <w:r w:rsidR="00B81DD9">
      <w:rPr>
        <w:rFonts w:ascii="Sakkal Majalla" w:eastAsia="Times New Roman" w:hAnsi="Sakkal Majalla" w:cs="Sakkal Majalla"/>
        <w:b/>
        <w:bCs/>
        <w:sz w:val="20"/>
        <w:szCs w:val="20"/>
        <w:lang w:eastAsia="fr-FR" w:bidi="ar-DZ"/>
      </w:rPr>
      <w:t xml:space="preserve">                                                                     </w:t>
    </w:r>
    <w:r w:rsidRPr="00B81DD9">
      <w:rPr>
        <w:rFonts w:ascii="Sakkal Majalla" w:eastAsia="Times New Roman" w:hAnsi="Sakkal Majalla" w:cs="Sakkal Majalla"/>
        <w:b/>
        <w:bCs/>
        <w:sz w:val="20"/>
        <w:szCs w:val="20"/>
        <w:rtl/>
        <w:lang w:eastAsia="fr-FR" w:bidi="ar-DZ"/>
      </w:rPr>
      <w:t xml:space="preserve">   هاتف/فاكس: 032.71.09.99 الأمانة العامة</w:t>
    </w:r>
  </w:p>
  <w:p w:rsidR="00DD4B28" w:rsidRDefault="00DD4B28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31" w:rsidRDefault="00935F31" w:rsidP="00510A92">
      <w:pPr>
        <w:spacing w:after="0" w:line="240" w:lineRule="auto"/>
      </w:pPr>
      <w:r>
        <w:separator/>
      </w:r>
    </w:p>
  </w:footnote>
  <w:footnote w:type="continuationSeparator" w:id="1">
    <w:p w:rsidR="00935F31" w:rsidRDefault="00935F31" w:rsidP="005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D9" w:rsidRPr="00F71601" w:rsidRDefault="00182CC0" w:rsidP="00F71601">
    <w:pPr>
      <w:bidi/>
      <w:spacing w:after="0" w:line="240" w:lineRule="auto"/>
      <w:jc w:val="center"/>
      <w:rPr>
        <w:rFonts w:ascii="AlMateen-Bold" w:eastAsia="Times New Roman" w:hAnsi="AlMateen-Bold" w:cs="AlMateen-Bold"/>
        <w:bCs/>
        <w:sz w:val="32"/>
        <w:szCs w:val="32"/>
        <w:lang w:val="en-US" w:bidi="ar-DZ"/>
      </w:rPr>
    </w:pPr>
    <w:r>
      <w:rPr>
        <w:rFonts w:ascii="Sakkal Majalla" w:hAnsi="Sakkal Majalla" w:cs="Sakkal Majalla"/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635</wp:posOffset>
          </wp:positionV>
          <wp:extent cx="1380490" cy="1176655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akkal Majalla" w:hAnsi="Sakkal Majalla" w:cs="Sakkal Majalla"/>
        <w:noProof/>
        <w:sz w:val="32"/>
        <w:szCs w:val="32"/>
        <w:rtl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19685</wp:posOffset>
          </wp:positionV>
          <wp:extent cx="1283970" cy="1176655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DD9" w:rsidRPr="00F71601">
      <w:rPr>
        <w:rFonts w:ascii="Urdu Typesetting" w:hAnsi="Urdu Typesetting" w:cs="Urdu Typesetting"/>
        <w:sz w:val="32"/>
        <w:szCs w:val="32"/>
        <w:rtl/>
        <w:lang w:val="en-US" w:bidi="ar-DZ"/>
      </w:rPr>
      <w:t xml:space="preserve">الجمهورية </w:t>
    </w:r>
    <w:bookmarkStart w:id="1" w:name="_Hlk155086498"/>
    <w:r w:rsidR="00B81DD9" w:rsidRPr="00F71601">
      <w:rPr>
        <w:rFonts w:ascii="Urdu Typesetting" w:hAnsi="Urdu Typesetting" w:cs="Urdu Typesetting"/>
        <w:sz w:val="32"/>
        <w:szCs w:val="32"/>
        <w:rtl/>
        <w:lang w:val="en-US" w:bidi="ar-DZ"/>
      </w:rPr>
      <w:t xml:space="preserve">الجزائرية الديمقراطية </w:t>
    </w:r>
    <w:bookmarkEnd w:id="1"/>
    <w:r w:rsidR="00B81DD9" w:rsidRPr="00F71601">
      <w:rPr>
        <w:rFonts w:ascii="Urdu Typesetting" w:hAnsi="Urdu Typesetting" w:cs="Urdu Typesetting"/>
        <w:sz w:val="32"/>
        <w:szCs w:val="32"/>
        <w:rtl/>
        <w:lang w:val="en-US" w:bidi="ar-DZ"/>
      </w:rPr>
      <w:t>الشعبية</w:t>
    </w:r>
  </w:p>
  <w:p w:rsidR="00B81DD9" w:rsidRPr="00F71601" w:rsidRDefault="00B81DD9" w:rsidP="00F71601">
    <w:pPr>
      <w:bidi/>
      <w:spacing w:after="0" w:line="240" w:lineRule="auto"/>
      <w:ind w:left="-1" w:hanging="142"/>
      <w:jc w:val="center"/>
      <w:rPr>
        <w:rFonts w:ascii="Sakkal Majalla" w:hAnsi="Sakkal Majalla" w:cs="Sakkal Majalla"/>
        <w:sz w:val="32"/>
        <w:szCs w:val="32"/>
        <w:rtl/>
        <w:lang w:val="en-US" w:bidi="ar-DZ"/>
      </w:rPr>
    </w:pPr>
    <w:bookmarkStart w:id="2" w:name="_Hlk155086322"/>
    <w:r w:rsidRPr="00F71601">
      <w:rPr>
        <w:rFonts w:ascii="Sakkal Majalla" w:hAnsi="Sakkal Majalla" w:cs="Sakkal Majalla"/>
        <w:sz w:val="32"/>
        <w:szCs w:val="32"/>
        <w:rtl/>
        <w:lang w:val="en-US" w:bidi="ar-DZ"/>
      </w:rPr>
      <w:t>وزارة التعليم العالي والبحث العلمي</w:t>
    </w:r>
  </w:p>
  <w:bookmarkEnd w:id="2"/>
  <w:p w:rsidR="00B81DD9" w:rsidRPr="00F71601" w:rsidRDefault="00B81DD9" w:rsidP="00F71601">
    <w:pPr>
      <w:bidi/>
      <w:spacing w:after="0" w:line="240" w:lineRule="auto"/>
      <w:ind w:left="-1" w:hanging="142"/>
      <w:jc w:val="center"/>
      <w:rPr>
        <w:rFonts w:ascii="Sakkal Majalla" w:hAnsi="Sakkal Majalla" w:cs="Sakkal Majalla"/>
        <w:sz w:val="32"/>
        <w:szCs w:val="32"/>
        <w:rtl/>
        <w:lang w:val="en-US" w:bidi="ar-DZ"/>
      </w:rPr>
    </w:pPr>
    <w:r w:rsidRPr="00F71601">
      <w:rPr>
        <w:rFonts w:ascii="Sakkal Majalla" w:hAnsi="Sakkal Majalla" w:cs="Sakkal Majalla"/>
        <w:sz w:val="32"/>
        <w:szCs w:val="32"/>
        <w:rtl/>
        <w:lang w:val="en-US" w:bidi="ar-DZ"/>
      </w:rPr>
      <w:t xml:space="preserve">المدرسة الوطنية العليا للغابات </w:t>
    </w:r>
  </w:p>
  <w:p w:rsidR="00B04103" w:rsidRPr="00F71601" w:rsidRDefault="00B04103" w:rsidP="00F71601">
    <w:pPr>
      <w:bidi/>
      <w:spacing w:after="0" w:line="240" w:lineRule="auto"/>
      <w:ind w:left="-1" w:hanging="142"/>
      <w:jc w:val="center"/>
      <w:rPr>
        <w:rFonts w:ascii="Sakkal Majalla" w:hAnsi="Sakkal Majalla" w:cs="Sakkal Majalla"/>
        <w:sz w:val="32"/>
        <w:szCs w:val="32"/>
        <w:rtl/>
        <w:lang w:val="en-US" w:bidi="ar-DZ"/>
      </w:rPr>
    </w:pPr>
    <w:r w:rsidRPr="00F71601">
      <w:rPr>
        <w:rFonts w:ascii="Sakkal Majalla" w:hAnsi="Sakkal Majalla" w:cs="Sakkal Majalla" w:hint="cs"/>
        <w:sz w:val="32"/>
        <w:szCs w:val="32"/>
        <w:rtl/>
        <w:lang w:val="en-US" w:bidi="ar-DZ"/>
      </w:rPr>
      <w:t xml:space="preserve">جامعة عباس لغرور خنشلة </w:t>
    </w:r>
  </w:p>
  <w:p w:rsidR="00B04103" w:rsidRPr="00F71601" w:rsidRDefault="00F71601" w:rsidP="00F71601">
    <w:pPr>
      <w:bidi/>
      <w:spacing w:after="0" w:line="240" w:lineRule="auto"/>
      <w:ind w:left="-1" w:hanging="142"/>
      <w:jc w:val="center"/>
      <w:rPr>
        <w:rFonts w:ascii="Sakkal Majalla" w:hAnsi="Sakkal Majalla" w:cs="Sakkal Majalla"/>
        <w:sz w:val="32"/>
        <w:szCs w:val="32"/>
        <w:lang w:val="en-US" w:bidi="ar-DZ"/>
      </w:rPr>
    </w:pPr>
    <w:r w:rsidRPr="00F71601">
      <w:rPr>
        <w:rFonts w:ascii="Sakkal Majalla" w:hAnsi="Sakkal Majalla" w:cs="Sakkal Majalla"/>
        <w:noProof/>
        <w:sz w:val="32"/>
        <w:szCs w:val="32"/>
        <w:rtl/>
        <w:lang w:val="ar-DZ" w:bidi="ar-D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5.35pt;margin-top:21.5pt;width:584.25pt;height:1.5pt;flip:y;z-index:251656704" o:connectortype="straight" strokecolor="#a5a5a5" strokeweight="1pt">
          <v:stroke dashstyle="1 1" endcap="round"/>
          <v:shadow color="#868686"/>
        </v:shape>
      </w:pict>
    </w:r>
    <w:r w:rsidR="00B04103" w:rsidRPr="00F71601">
      <w:rPr>
        <w:rFonts w:ascii="Sakkal Majalla" w:hAnsi="Sakkal Majalla" w:cs="Sakkal Majalla" w:hint="cs"/>
        <w:sz w:val="32"/>
        <w:szCs w:val="32"/>
        <w:rtl/>
        <w:lang w:val="en-US" w:bidi="ar-DZ"/>
      </w:rPr>
      <w:t xml:space="preserve">مديرية الخدمات الجامعية خنشل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2A1"/>
    <w:multiLevelType w:val="hybridMultilevel"/>
    <w:tmpl w:val="F3905BE4"/>
    <w:lvl w:ilvl="0" w:tplc="4720E6AC">
      <w:numFmt w:val="bullet"/>
      <w:lvlText w:val="-"/>
      <w:lvlJc w:val="left"/>
      <w:pPr>
        <w:ind w:left="1080" w:hanging="360"/>
      </w:pPr>
      <w:rPr>
        <w:rFonts w:ascii="Georgia" w:eastAsia="Times New Roman" w:hAnsi="Georgia" w:cs="AdvertisingBol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110DC"/>
    <w:multiLevelType w:val="hybridMultilevel"/>
    <w:tmpl w:val="E14E2160"/>
    <w:lvl w:ilvl="0" w:tplc="4A502C38">
      <w:numFmt w:val="bullet"/>
      <w:lvlText w:val=""/>
      <w:lvlJc w:val="left"/>
      <w:pPr>
        <w:ind w:left="359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50A01AF"/>
    <w:multiLevelType w:val="hybridMultilevel"/>
    <w:tmpl w:val="A95A5992"/>
    <w:lvl w:ilvl="0" w:tplc="B0AE7F9E">
      <w:numFmt w:val="bullet"/>
      <w:lvlText w:val="-"/>
      <w:lvlJc w:val="left"/>
      <w:pPr>
        <w:ind w:left="654" w:hanging="360"/>
      </w:pPr>
      <w:rPr>
        <w:rFonts w:ascii="Arabic Typesetting" w:eastAsia="Arial Unicode MS" w:hAnsi="Arabic Typesetting" w:cs="Arabic Typesetting" w:hint="default"/>
        <w:b w:val="0"/>
        <w:bCs w:val="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96C34AB"/>
    <w:multiLevelType w:val="hybridMultilevel"/>
    <w:tmpl w:val="0A14F3DA"/>
    <w:lvl w:ilvl="0" w:tplc="065088C8">
      <w:start w:val="18"/>
      <w:numFmt w:val="bullet"/>
      <w:lvlText w:val="-"/>
      <w:lvlJc w:val="left"/>
      <w:pPr>
        <w:ind w:left="720" w:hanging="360"/>
      </w:pPr>
      <w:rPr>
        <w:rFonts w:ascii="ae_Granada" w:eastAsia="Arial Unicode MS" w:hAnsi="ae_Granada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DB9"/>
    <w:multiLevelType w:val="hybridMultilevel"/>
    <w:tmpl w:val="65BC4C28"/>
    <w:lvl w:ilvl="0" w:tplc="390CF340">
      <w:numFmt w:val="bullet"/>
      <w:lvlText w:val="-"/>
      <w:lvlJc w:val="left"/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0C315D34"/>
    <w:multiLevelType w:val="hybridMultilevel"/>
    <w:tmpl w:val="0A7ED2F8"/>
    <w:lvl w:ilvl="0" w:tplc="94D06138">
      <w:numFmt w:val="bullet"/>
      <w:lvlText w:val="-"/>
      <w:lvlJc w:val="left"/>
      <w:pPr>
        <w:ind w:left="35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0D214FF6"/>
    <w:multiLevelType w:val="hybridMultilevel"/>
    <w:tmpl w:val="A9A8FAF8"/>
    <w:lvl w:ilvl="0" w:tplc="5ADC08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E13C6"/>
    <w:multiLevelType w:val="hybridMultilevel"/>
    <w:tmpl w:val="30D00F50"/>
    <w:lvl w:ilvl="0" w:tplc="C13837F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00FD"/>
    <w:multiLevelType w:val="hybridMultilevel"/>
    <w:tmpl w:val="AD727874"/>
    <w:lvl w:ilvl="0" w:tplc="A9DA85F0">
      <w:start w:val="1"/>
      <w:numFmt w:val="bullet"/>
      <w:lvlText w:val="-"/>
      <w:lvlJc w:val="left"/>
      <w:pPr>
        <w:ind w:left="71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1DD94309"/>
    <w:multiLevelType w:val="hybridMultilevel"/>
    <w:tmpl w:val="9818402E"/>
    <w:lvl w:ilvl="0" w:tplc="A11E7E60">
      <w:numFmt w:val="bullet"/>
      <w:lvlText w:val=""/>
      <w:lvlJc w:val="left"/>
      <w:pPr>
        <w:ind w:left="217" w:hanging="360"/>
      </w:pPr>
      <w:rPr>
        <w:rFonts w:ascii="Symbol" w:eastAsia="Arial Unicode MS" w:hAnsi="Symbol" w:cs="ae_Granada" w:hint="default"/>
      </w:rPr>
    </w:lvl>
    <w:lvl w:ilvl="1" w:tplc="0C00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1FBD5B64"/>
    <w:multiLevelType w:val="hybridMultilevel"/>
    <w:tmpl w:val="90F6BD14"/>
    <w:lvl w:ilvl="0" w:tplc="22FC5E2E">
      <w:numFmt w:val="bullet"/>
      <w:lvlText w:val="-"/>
      <w:lvlJc w:val="left"/>
      <w:rPr>
        <w:rFonts w:ascii="Sakkal Majalla" w:eastAsia="Calibri" w:hAnsi="Sakkal Majalla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4B4F"/>
    <w:multiLevelType w:val="hybridMultilevel"/>
    <w:tmpl w:val="20E8D392"/>
    <w:lvl w:ilvl="0" w:tplc="C2CE04C4">
      <w:start w:val="1"/>
      <w:numFmt w:val="decimalZero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28EE7ADD"/>
    <w:multiLevelType w:val="hybridMultilevel"/>
    <w:tmpl w:val="50321110"/>
    <w:lvl w:ilvl="0" w:tplc="EA2AD8D8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250C2"/>
    <w:multiLevelType w:val="hybridMultilevel"/>
    <w:tmpl w:val="C99622B6"/>
    <w:lvl w:ilvl="0" w:tplc="F564B47E">
      <w:numFmt w:val="bullet"/>
      <w:lvlText w:val=""/>
      <w:lvlJc w:val="left"/>
      <w:pPr>
        <w:ind w:left="720" w:hanging="360"/>
      </w:pPr>
      <w:rPr>
        <w:rFonts w:ascii="Symbol" w:eastAsia="Calibri" w:hAnsi="Symbol" w:cs="AF_Diwa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A693B"/>
    <w:multiLevelType w:val="hybridMultilevel"/>
    <w:tmpl w:val="E6B0B59A"/>
    <w:lvl w:ilvl="0" w:tplc="78DC16EE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443F93"/>
    <w:multiLevelType w:val="hybridMultilevel"/>
    <w:tmpl w:val="6C30E8EC"/>
    <w:lvl w:ilvl="0" w:tplc="98E404FA">
      <w:numFmt w:val="bullet"/>
      <w:lvlText w:val=""/>
      <w:lvlJc w:val="left"/>
      <w:pPr>
        <w:ind w:left="359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35E433C7"/>
    <w:multiLevelType w:val="hybridMultilevel"/>
    <w:tmpl w:val="B8ECE994"/>
    <w:lvl w:ilvl="0" w:tplc="E72AC7A6">
      <w:numFmt w:val="bullet"/>
      <w:lvlText w:val="-"/>
      <w:lvlJc w:val="left"/>
      <w:pPr>
        <w:ind w:left="294" w:hanging="360"/>
      </w:pPr>
      <w:rPr>
        <w:rFonts w:ascii="Arabic Typesetting" w:eastAsia="Arial Unicode MS" w:hAnsi="Arabic Typesetting" w:cs="Arabic Typesetting" w:hint="default"/>
        <w:b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C195762"/>
    <w:multiLevelType w:val="hybridMultilevel"/>
    <w:tmpl w:val="6D3E40F4"/>
    <w:lvl w:ilvl="0" w:tplc="DFD45208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F4D2A0C"/>
    <w:multiLevelType w:val="hybridMultilevel"/>
    <w:tmpl w:val="BC464A38"/>
    <w:lvl w:ilvl="0" w:tplc="681C8EAA">
      <w:numFmt w:val="bullet"/>
      <w:lvlText w:val="-"/>
      <w:lvlJc w:val="left"/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4996F4B"/>
    <w:multiLevelType w:val="hybridMultilevel"/>
    <w:tmpl w:val="6934844E"/>
    <w:lvl w:ilvl="0" w:tplc="948C4758">
      <w:numFmt w:val="bullet"/>
      <w:lvlText w:val="-"/>
      <w:lvlJc w:val="left"/>
      <w:pPr>
        <w:ind w:left="35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>
    <w:nsid w:val="49836116"/>
    <w:multiLevelType w:val="hybridMultilevel"/>
    <w:tmpl w:val="1A1869C6"/>
    <w:lvl w:ilvl="0" w:tplc="78B8A1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64E2"/>
    <w:multiLevelType w:val="hybridMultilevel"/>
    <w:tmpl w:val="9466B6DC"/>
    <w:lvl w:ilvl="0" w:tplc="52E44A74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5770F5C"/>
    <w:multiLevelType w:val="hybridMultilevel"/>
    <w:tmpl w:val="0D721D48"/>
    <w:lvl w:ilvl="0" w:tplc="EC32BBF4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20CBC"/>
    <w:multiLevelType w:val="hybridMultilevel"/>
    <w:tmpl w:val="ABFEC742"/>
    <w:lvl w:ilvl="0" w:tplc="72EE8BD4">
      <w:numFmt w:val="bullet"/>
      <w:lvlText w:val=""/>
      <w:lvlJc w:val="left"/>
      <w:pPr>
        <w:ind w:left="358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55F674CA"/>
    <w:multiLevelType w:val="hybridMultilevel"/>
    <w:tmpl w:val="B372D358"/>
    <w:lvl w:ilvl="0" w:tplc="820202FA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C7F24"/>
    <w:multiLevelType w:val="hybridMultilevel"/>
    <w:tmpl w:val="0C1CDD84"/>
    <w:lvl w:ilvl="0" w:tplc="E300FEB4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9596C"/>
    <w:multiLevelType w:val="hybridMultilevel"/>
    <w:tmpl w:val="11D69EC0"/>
    <w:lvl w:ilvl="0" w:tplc="86FCD048">
      <w:numFmt w:val="bullet"/>
      <w:lvlText w:val=""/>
      <w:lvlJc w:val="left"/>
      <w:pPr>
        <w:ind w:left="1069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1FD6DF4"/>
    <w:multiLevelType w:val="hybridMultilevel"/>
    <w:tmpl w:val="DF848CD8"/>
    <w:lvl w:ilvl="0" w:tplc="45AE8542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  <w:sz w:val="32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64630E"/>
    <w:multiLevelType w:val="hybridMultilevel"/>
    <w:tmpl w:val="558A14A2"/>
    <w:lvl w:ilvl="0" w:tplc="F50A2D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D7377"/>
    <w:multiLevelType w:val="hybridMultilevel"/>
    <w:tmpl w:val="D71E2CDC"/>
    <w:lvl w:ilvl="0" w:tplc="C48A5A4E">
      <w:numFmt w:val="bullet"/>
      <w:lvlText w:val="-"/>
      <w:lvlJc w:val="left"/>
      <w:rPr>
        <w:rFonts w:ascii="Sakkal Majalla" w:eastAsia="Calibri" w:hAnsi="Sakkal Majalla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6CC771F"/>
    <w:multiLevelType w:val="hybridMultilevel"/>
    <w:tmpl w:val="9CE8E0FE"/>
    <w:lvl w:ilvl="0" w:tplc="BC802FFE">
      <w:numFmt w:val="bullet"/>
      <w:lvlText w:val="-"/>
      <w:lvlJc w:val="left"/>
      <w:rPr>
        <w:rFonts w:ascii="Sakkal Majalla" w:eastAsia="Calibri" w:hAnsi="Sakkal Majalla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01B5C"/>
    <w:multiLevelType w:val="hybridMultilevel"/>
    <w:tmpl w:val="2474EE9A"/>
    <w:lvl w:ilvl="0" w:tplc="72E422F2">
      <w:numFmt w:val="bullet"/>
      <w:lvlText w:val="-"/>
      <w:lvlJc w:val="left"/>
      <w:pPr>
        <w:ind w:left="1064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2">
    <w:nsid w:val="76AB537C"/>
    <w:multiLevelType w:val="hybridMultilevel"/>
    <w:tmpl w:val="11E87608"/>
    <w:lvl w:ilvl="0" w:tplc="A3D0D30C">
      <w:numFmt w:val="bullet"/>
      <w:lvlText w:val="-"/>
      <w:lvlJc w:val="left"/>
      <w:pPr>
        <w:ind w:left="644" w:hanging="360"/>
      </w:pPr>
      <w:rPr>
        <w:rFonts w:ascii="Arabic Typesetting" w:eastAsia="Arial Unicode MS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8E95006"/>
    <w:multiLevelType w:val="hybridMultilevel"/>
    <w:tmpl w:val="9CFE470C"/>
    <w:lvl w:ilvl="0" w:tplc="841E0ABE">
      <w:numFmt w:val="bullet"/>
      <w:lvlText w:val=""/>
      <w:lvlJc w:val="left"/>
      <w:rPr>
        <w:rFonts w:ascii="Symbol" w:eastAsia="Calibri" w:hAnsi="Symbol" w:cs="Sakkal Majalla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B8D1FD0"/>
    <w:multiLevelType w:val="hybridMultilevel"/>
    <w:tmpl w:val="24DEA4FA"/>
    <w:lvl w:ilvl="0" w:tplc="78ACF6C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32"/>
  </w:num>
  <w:num w:numId="5">
    <w:abstractNumId w:val="14"/>
  </w:num>
  <w:num w:numId="6">
    <w:abstractNumId w:val="30"/>
  </w:num>
  <w:num w:numId="7">
    <w:abstractNumId w:val="10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33"/>
  </w:num>
  <w:num w:numId="13">
    <w:abstractNumId w:val="17"/>
  </w:num>
  <w:num w:numId="14">
    <w:abstractNumId w:val="25"/>
  </w:num>
  <w:num w:numId="15">
    <w:abstractNumId w:val="18"/>
  </w:num>
  <w:num w:numId="16">
    <w:abstractNumId w:val="21"/>
  </w:num>
  <w:num w:numId="17">
    <w:abstractNumId w:val="24"/>
  </w:num>
  <w:num w:numId="18">
    <w:abstractNumId w:val="4"/>
  </w:num>
  <w:num w:numId="19">
    <w:abstractNumId w:val="15"/>
  </w:num>
  <w:num w:numId="20">
    <w:abstractNumId w:val="1"/>
  </w:num>
  <w:num w:numId="21">
    <w:abstractNumId w:val="26"/>
  </w:num>
  <w:num w:numId="22">
    <w:abstractNumId w:val="23"/>
  </w:num>
  <w:num w:numId="23">
    <w:abstractNumId w:val="19"/>
  </w:num>
  <w:num w:numId="24">
    <w:abstractNumId w:val="20"/>
  </w:num>
  <w:num w:numId="25">
    <w:abstractNumId w:val="28"/>
  </w:num>
  <w:num w:numId="26">
    <w:abstractNumId w:val="5"/>
  </w:num>
  <w:num w:numId="27">
    <w:abstractNumId w:val="22"/>
  </w:num>
  <w:num w:numId="28">
    <w:abstractNumId w:val="11"/>
  </w:num>
  <w:num w:numId="29">
    <w:abstractNumId w:val="31"/>
  </w:num>
  <w:num w:numId="30">
    <w:abstractNumId w:val="8"/>
  </w:num>
  <w:num w:numId="31">
    <w:abstractNumId w:val="6"/>
  </w:num>
  <w:num w:numId="32">
    <w:abstractNumId w:val="13"/>
  </w:num>
  <w:num w:numId="33">
    <w:abstractNumId w:val="3"/>
  </w:num>
  <w:num w:numId="34">
    <w:abstractNumId w:val="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5172"/>
    <w:rsid w:val="0000193E"/>
    <w:rsid w:val="00031156"/>
    <w:rsid w:val="00033586"/>
    <w:rsid w:val="00037319"/>
    <w:rsid w:val="00045B98"/>
    <w:rsid w:val="0005631C"/>
    <w:rsid w:val="00056B00"/>
    <w:rsid w:val="00057E0B"/>
    <w:rsid w:val="00062089"/>
    <w:rsid w:val="000625B0"/>
    <w:rsid w:val="00067CA3"/>
    <w:rsid w:val="00071394"/>
    <w:rsid w:val="00071D0F"/>
    <w:rsid w:val="00073765"/>
    <w:rsid w:val="00073CC3"/>
    <w:rsid w:val="00075491"/>
    <w:rsid w:val="00082C30"/>
    <w:rsid w:val="00085797"/>
    <w:rsid w:val="000B3418"/>
    <w:rsid w:val="000B5A4B"/>
    <w:rsid w:val="000C6807"/>
    <w:rsid w:val="000D03F8"/>
    <w:rsid w:val="000D63EE"/>
    <w:rsid w:val="000E34FB"/>
    <w:rsid w:val="000E4242"/>
    <w:rsid w:val="000F2C41"/>
    <w:rsid w:val="0012293F"/>
    <w:rsid w:val="00126713"/>
    <w:rsid w:val="00127EC6"/>
    <w:rsid w:val="0014191D"/>
    <w:rsid w:val="00145340"/>
    <w:rsid w:val="0014594A"/>
    <w:rsid w:val="00145F8C"/>
    <w:rsid w:val="001500B5"/>
    <w:rsid w:val="00151065"/>
    <w:rsid w:val="001537AB"/>
    <w:rsid w:val="001568F1"/>
    <w:rsid w:val="00161F90"/>
    <w:rsid w:val="001673F7"/>
    <w:rsid w:val="00167DB5"/>
    <w:rsid w:val="00182CC0"/>
    <w:rsid w:val="001950F6"/>
    <w:rsid w:val="00196B1E"/>
    <w:rsid w:val="001C0049"/>
    <w:rsid w:val="001C2279"/>
    <w:rsid w:val="001D0BE0"/>
    <w:rsid w:val="001D32BB"/>
    <w:rsid w:val="001D5B00"/>
    <w:rsid w:val="001E22E6"/>
    <w:rsid w:val="001E2EEA"/>
    <w:rsid w:val="001E4323"/>
    <w:rsid w:val="001E57F4"/>
    <w:rsid w:val="001F65B6"/>
    <w:rsid w:val="00200C05"/>
    <w:rsid w:val="00200FB9"/>
    <w:rsid w:val="00201AC3"/>
    <w:rsid w:val="0020547F"/>
    <w:rsid w:val="002075B2"/>
    <w:rsid w:val="00211580"/>
    <w:rsid w:val="00211AEF"/>
    <w:rsid w:val="00224384"/>
    <w:rsid w:val="002256C6"/>
    <w:rsid w:val="002423F5"/>
    <w:rsid w:val="00243DFC"/>
    <w:rsid w:val="00245DBD"/>
    <w:rsid w:val="00253965"/>
    <w:rsid w:val="002624C9"/>
    <w:rsid w:val="00274904"/>
    <w:rsid w:val="0028146E"/>
    <w:rsid w:val="002845DD"/>
    <w:rsid w:val="00287863"/>
    <w:rsid w:val="00291030"/>
    <w:rsid w:val="00296B4E"/>
    <w:rsid w:val="002B4DB2"/>
    <w:rsid w:val="002C1BDB"/>
    <w:rsid w:val="002C2FA4"/>
    <w:rsid w:val="002F6D95"/>
    <w:rsid w:val="00301B87"/>
    <w:rsid w:val="00310EAC"/>
    <w:rsid w:val="00313B90"/>
    <w:rsid w:val="00315289"/>
    <w:rsid w:val="00316BC3"/>
    <w:rsid w:val="00320F5A"/>
    <w:rsid w:val="00337E6F"/>
    <w:rsid w:val="00366772"/>
    <w:rsid w:val="00370333"/>
    <w:rsid w:val="00370A69"/>
    <w:rsid w:val="00370DBF"/>
    <w:rsid w:val="0038370A"/>
    <w:rsid w:val="00384979"/>
    <w:rsid w:val="00392DED"/>
    <w:rsid w:val="003950F5"/>
    <w:rsid w:val="0039552D"/>
    <w:rsid w:val="003A3029"/>
    <w:rsid w:val="003A42EA"/>
    <w:rsid w:val="003B02C9"/>
    <w:rsid w:val="003B3184"/>
    <w:rsid w:val="003B5829"/>
    <w:rsid w:val="003B7470"/>
    <w:rsid w:val="003D57DC"/>
    <w:rsid w:val="003F3CC1"/>
    <w:rsid w:val="003F6D9D"/>
    <w:rsid w:val="0040100F"/>
    <w:rsid w:val="004032F3"/>
    <w:rsid w:val="00404007"/>
    <w:rsid w:val="00420BE2"/>
    <w:rsid w:val="0042193B"/>
    <w:rsid w:val="004237C1"/>
    <w:rsid w:val="004239A7"/>
    <w:rsid w:val="004454CE"/>
    <w:rsid w:val="004654E6"/>
    <w:rsid w:val="004663A4"/>
    <w:rsid w:val="00471BF8"/>
    <w:rsid w:val="004749D4"/>
    <w:rsid w:val="00477B99"/>
    <w:rsid w:val="004826A1"/>
    <w:rsid w:val="00491836"/>
    <w:rsid w:val="00494B52"/>
    <w:rsid w:val="004A2DA1"/>
    <w:rsid w:val="004A5720"/>
    <w:rsid w:val="004A6E9B"/>
    <w:rsid w:val="004A6EDE"/>
    <w:rsid w:val="004A7119"/>
    <w:rsid w:val="004B07C6"/>
    <w:rsid w:val="004B4426"/>
    <w:rsid w:val="004B6EB2"/>
    <w:rsid w:val="004B755C"/>
    <w:rsid w:val="004D1BD2"/>
    <w:rsid w:val="004D2DB1"/>
    <w:rsid w:val="004E16A3"/>
    <w:rsid w:val="004E7D5E"/>
    <w:rsid w:val="004F1189"/>
    <w:rsid w:val="005006EA"/>
    <w:rsid w:val="00510A92"/>
    <w:rsid w:val="00511680"/>
    <w:rsid w:val="00526B07"/>
    <w:rsid w:val="005375DE"/>
    <w:rsid w:val="0054218F"/>
    <w:rsid w:val="005463CC"/>
    <w:rsid w:val="00557C1B"/>
    <w:rsid w:val="005610B9"/>
    <w:rsid w:val="00562A4C"/>
    <w:rsid w:val="0056530E"/>
    <w:rsid w:val="00565D75"/>
    <w:rsid w:val="00570064"/>
    <w:rsid w:val="00580B9A"/>
    <w:rsid w:val="0058605A"/>
    <w:rsid w:val="00592B29"/>
    <w:rsid w:val="00592DFA"/>
    <w:rsid w:val="005A2765"/>
    <w:rsid w:val="005A3E6B"/>
    <w:rsid w:val="005A47B3"/>
    <w:rsid w:val="005B3BE9"/>
    <w:rsid w:val="005D2052"/>
    <w:rsid w:val="005D5CD6"/>
    <w:rsid w:val="005F70F0"/>
    <w:rsid w:val="006122C5"/>
    <w:rsid w:val="00612641"/>
    <w:rsid w:val="00613C5A"/>
    <w:rsid w:val="00623BE9"/>
    <w:rsid w:val="00627153"/>
    <w:rsid w:val="00634248"/>
    <w:rsid w:val="006346C2"/>
    <w:rsid w:val="006400FD"/>
    <w:rsid w:val="00647D1E"/>
    <w:rsid w:val="00665A1C"/>
    <w:rsid w:val="0066720D"/>
    <w:rsid w:val="006734C4"/>
    <w:rsid w:val="0068081B"/>
    <w:rsid w:val="00682F02"/>
    <w:rsid w:val="00683C3F"/>
    <w:rsid w:val="00693A89"/>
    <w:rsid w:val="006A4685"/>
    <w:rsid w:val="006A4B3B"/>
    <w:rsid w:val="006B1150"/>
    <w:rsid w:val="006B27BA"/>
    <w:rsid w:val="006C2A55"/>
    <w:rsid w:val="006C421A"/>
    <w:rsid w:val="006C7148"/>
    <w:rsid w:val="006D7C72"/>
    <w:rsid w:val="006E7DCA"/>
    <w:rsid w:val="00700DD8"/>
    <w:rsid w:val="00701521"/>
    <w:rsid w:val="00706A3C"/>
    <w:rsid w:val="00725EBB"/>
    <w:rsid w:val="00726735"/>
    <w:rsid w:val="007462D5"/>
    <w:rsid w:val="0076046A"/>
    <w:rsid w:val="00780437"/>
    <w:rsid w:val="00783795"/>
    <w:rsid w:val="0078784D"/>
    <w:rsid w:val="00790FA9"/>
    <w:rsid w:val="00794CF0"/>
    <w:rsid w:val="00794FE4"/>
    <w:rsid w:val="0079504C"/>
    <w:rsid w:val="007A4185"/>
    <w:rsid w:val="007A60AA"/>
    <w:rsid w:val="007A6E27"/>
    <w:rsid w:val="007C03DF"/>
    <w:rsid w:val="007C593D"/>
    <w:rsid w:val="007C6C4C"/>
    <w:rsid w:val="007D509B"/>
    <w:rsid w:val="007D557A"/>
    <w:rsid w:val="007E3602"/>
    <w:rsid w:val="007E40F5"/>
    <w:rsid w:val="0080051F"/>
    <w:rsid w:val="00815021"/>
    <w:rsid w:val="008213EC"/>
    <w:rsid w:val="00844A6D"/>
    <w:rsid w:val="00851040"/>
    <w:rsid w:val="008571A5"/>
    <w:rsid w:val="00866F19"/>
    <w:rsid w:val="00871A14"/>
    <w:rsid w:val="00883FDD"/>
    <w:rsid w:val="00886050"/>
    <w:rsid w:val="00890615"/>
    <w:rsid w:val="00894656"/>
    <w:rsid w:val="008972D4"/>
    <w:rsid w:val="008A3378"/>
    <w:rsid w:val="008A45DC"/>
    <w:rsid w:val="008C30A6"/>
    <w:rsid w:val="008C776D"/>
    <w:rsid w:val="008D174A"/>
    <w:rsid w:val="008D2989"/>
    <w:rsid w:val="008D705A"/>
    <w:rsid w:val="008F3E67"/>
    <w:rsid w:val="008F724E"/>
    <w:rsid w:val="008F7E7F"/>
    <w:rsid w:val="00900656"/>
    <w:rsid w:val="00905172"/>
    <w:rsid w:val="00921D4B"/>
    <w:rsid w:val="00927E76"/>
    <w:rsid w:val="00935F31"/>
    <w:rsid w:val="0093664E"/>
    <w:rsid w:val="00947974"/>
    <w:rsid w:val="00965F54"/>
    <w:rsid w:val="0097633E"/>
    <w:rsid w:val="00991BA2"/>
    <w:rsid w:val="009921A9"/>
    <w:rsid w:val="0099472A"/>
    <w:rsid w:val="009A0B33"/>
    <w:rsid w:val="009A1052"/>
    <w:rsid w:val="009C2F82"/>
    <w:rsid w:val="009C431F"/>
    <w:rsid w:val="009E5C8A"/>
    <w:rsid w:val="009F0DFF"/>
    <w:rsid w:val="009F1132"/>
    <w:rsid w:val="00A1395F"/>
    <w:rsid w:val="00A14B31"/>
    <w:rsid w:val="00A24CC2"/>
    <w:rsid w:val="00A27B0E"/>
    <w:rsid w:val="00A31B1B"/>
    <w:rsid w:val="00A3205A"/>
    <w:rsid w:val="00A5371A"/>
    <w:rsid w:val="00A54057"/>
    <w:rsid w:val="00A54AB1"/>
    <w:rsid w:val="00A62EDD"/>
    <w:rsid w:val="00A71528"/>
    <w:rsid w:val="00A8105D"/>
    <w:rsid w:val="00A81319"/>
    <w:rsid w:val="00A90F4B"/>
    <w:rsid w:val="00AA0075"/>
    <w:rsid w:val="00AB278B"/>
    <w:rsid w:val="00AC4018"/>
    <w:rsid w:val="00AD3496"/>
    <w:rsid w:val="00AD4FFB"/>
    <w:rsid w:val="00AD7BEC"/>
    <w:rsid w:val="00AE3E40"/>
    <w:rsid w:val="00AE45F7"/>
    <w:rsid w:val="00AE4F36"/>
    <w:rsid w:val="00B030BB"/>
    <w:rsid w:val="00B04103"/>
    <w:rsid w:val="00B11D0D"/>
    <w:rsid w:val="00B207C8"/>
    <w:rsid w:val="00B22395"/>
    <w:rsid w:val="00B24805"/>
    <w:rsid w:val="00B30059"/>
    <w:rsid w:val="00B3275A"/>
    <w:rsid w:val="00B34D80"/>
    <w:rsid w:val="00B70386"/>
    <w:rsid w:val="00B74166"/>
    <w:rsid w:val="00B778BF"/>
    <w:rsid w:val="00B8059C"/>
    <w:rsid w:val="00B81DD9"/>
    <w:rsid w:val="00B81E10"/>
    <w:rsid w:val="00B95240"/>
    <w:rsid w:val="00B95D80"/>
    <w:rsid w:val="00B978F5"/>
    <w:rsid w:val="00BA1738"/>
    <w:rsid w:val="00BA53FF"/>
    <w:rsid w:val="00BA6BC9"/>
    <w:rsid w:val="00BB052E"/>
    <w:rsid w:val="00BC3DDE"/>
    <w:rsid w:val="00BC79DB"/>
    <w:rsid w:val="00BE0836"/>
    <w:rsid w:val="00BE1383"/>
    <w:rsid w:val="00BE5E43"/>
    <w:rsid w:val="00BF5B44"/>
    <w:rsid w:val="00C01683"/>
    <w:rsid w:val="00C143BC"/>
    <w:rsid w:val="00C369A0"/>
    <w:rsid w:val="00C36DD8"/>
    <w:rsid w:val="00C403E0"/>
    <w:rsid w:val="00C40A4B"/>
    <w:rsid w:val="00C47D2A"/>
    <w:rsid w:val="00C50A62"/>
    <w:rsid w:val="00C51093"/>
    <w:rsid w:val="00C538C2"/>
    <w:rsid w:val="00C548F3"/>
    <w:rsid w:val="00C70BFC"/>
    <w:rsid w:val="00C72ADF"/>
    <w:rsid w:val="00C7318B"/>
    <w:rsid w:val="00C7321C"/>
    <w:rsid w:val="00C762DE"/>
    <w:rsid w:val="00C800FB"/>
    <w:rsid w:val="00C87ECE"/>
    <w:rsid w:val="00C92B2B"/>
    <w:rsid w:val="00C93910"/>
    <w:rsid w:val="00C976BB"/>
    <w:rsid w:val="00CA2415"/>
    <w:rsid w:val="00CC10DF"/>
    <w:rsid w:val="00CD3CAA"/>
    <w:rsid w:val="00CD4BB9"/>
    <w:rsid w:val="00CD6DF3"/>
    <w:rsid w:val="00CE203D"/>
    <w:rsid w:val="00CF765B"/>
    <w:rsid w:val="00D05882"/>
    <w:rsid w:val="00D059DE"/>
    <w:rsid w:val="00D17976"/>
    <w:rsid w:val="00D205B4"/>
    <w:rsid w:val="00D33E7F"/>
    <w:rsid w:val="00D37EEF"/>
    <w:rsid w:val="00D44C5A"/>
    <w:rsid w:val="00D45278"/>
    <w:rsid w:val="00D5033D"/>
    <w:rsid w:val="00D55CEB"/>
    <w:rsid w:val="00D74B82"/>
    <w:rsid w:val="00D770FF"/>
    <w:rsid w:val="00D83077"/>
    <w:rsid w:val="00D830D5"/>
    <w:rsid w:val="00D84D2D"/>
    <w:rsid w:val="00D85833"/>
    <w:rsid w:val="00D85E89"/>
    <w:rsid w:val="00D87B93"/>
    <w:rsid w:val="00D901BB"/>
    <w:rsid w:val="00DB1CFD"/>
    <w:rsid w:val="00DB5774"/>
    <w:rsid w:val="00DC1863"/>
    <w:rsid w:val="00DD4B28"/>
    <w:rsid w:val="00DD70D2"/>
    <w:rsid w:val="00DD727D"/>
    <w:rsid w:val="00DE3357"/>
    <w:rsid w:val="00DF0FB8"/>
    <w:rsid w:val="00E16810"/>
    <w:rsid w:val="00E20B34"/>
    <w:rsid w:val="00E21DB6"/>
    <w:rsid w:val="00E30586"/>
    <w:rsid w:val="00E33CAA"/>
    <w:rsid w:val="00E522B8"/>
    <w:rsid w:val="00E57131"/>
    <w:rsid w:val="00E57A5B"/>
    <w:rsid w:val="00E64854"/>
    <w:rsid w:val="00E77690"/>
    <w:rsid w:val="00E825D8"/>
    <w:rsid w:val="00E94953"/>
    <w:rsid w:val="00EA3BF9"/>
    <w:rsid w:val="00EB34A0"/>
    <w:rsid w:val="00EB61D5"/>
    <w:rsid w:val="00EC4165"/>
    <w:rsid w:val="00EC53D5"/>
    <w:rsid w:val="00ED1674"/>
    <w:rsid w:val="00ED1CFF"/>
    <w:rsid w:val="00ED532D"/>
    <w:rsid w:val="00EE4AE8"/>
    <w:rsid w:val="00EE7810"/>
    <w:rsid w:val="00F043D2"/>
    <w:rsid w:val="00F255D2"/>
    <w:rsid w:val="00F266B6"/>
    <w:rsid w:val="00F268BA"/>
    <w:rsid w:val="00F311EB"/>
    <w:rsid w:val="00F36B28"/>
    <w:rsid w:val="00F4025C"/>
    <w:rsid w:val="00F408DD"/>
    <w:rsid w:val="00F6568D"/>
    <w:rsid w:val="00F70FD9"/>
    <w:rsid w:val="00F71601"/>
    <w:rsid w:val="00F82264"/>
    <w:rsid w:val="00F83D4C"/>
    <w:rsid w:val="00F90780"/>
    <w:rsid w:val="00F97997"/>
    <w:rsid w:val="00F97BBA"/>
    <w:rsid w:val="00FA420F"/>
    <w:rsid w:val="00FA524D"/>
    <w:rsid w:val="00FA72F9"/>
    <w:rsid w:val="00FC2DB7"/>
    <w:rsid w:val="00FC4216"/>
    <w:rsid w:val="00FC71FD"/>
    <w:rsid w:val="00FF0118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3F"/>
    <w:pPr>
      <w:spacing w:after="160" w:line="259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051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0A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A92"/>
  </w:style>
  <w:style w:type="paragraph" w:styleId="Pieddepage">
    <w:name w:val="footer"/>
    <w:basedOn w:val="Normal"/>
    <w:link w:val="PieddepageCar"/>
    <w:uiPriority w:val="99"/>
    <w:unhideWhenUsed/>
    <w:rsid w:val="00510A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A92"/>
  </w:style>
  <w:style w:type="paragraph" w:styleId="Paragraphedeliste">
    <w:name w:val="List Paragraph"/>
    <w:basedOn w:val="Normal"/>
    <w:uiPriority w:val="34"/>
    <w:qFormat/>
    <w:rsid w:val="00F90780"/>
    <w:pPr>
      <w:ind w:left="720"/>
      <w:contextualSpacing/>
    </w:pPr>
  </w:style>
  <w:style w:type="character" w:customStyle="1" w:styleId="jlqj4b">
    <w:name w:val="jlqj4b"/>
    <w:basedOn w:val="Policepardfaut"/>
    <w:rsid w:val="00D45278"/>
  </w:style>
  <w:style w:type="character" w:styleId="Marquedecommentaire">
    <w:name w:val="annotation reference"/>
    <w:uiPriority w:val="99"/>
    <w:semiHidden/>
    <w:unhideWhenUsed/>
    <w:rsid w:val="00DD7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72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D72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27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727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4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4F1189"/>
    <w:rPr>
      <w:b/>
      <w:bCs/>
    </w:rPr>
  </w:style>
  <w:style w:type="character" w:styleId="Lienhypertexte">
    <w:name w:val="Hyperlink"/>
    <w:uiPriority w:val="99"/>
    <w:unhideWhenUsed/>
    <w:rsid w:val="00DD4B2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D4B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@ensf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f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0B3-A7A2-49F9-82CA-6324167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Links>
    <vt:vector size="12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sacs@ensf.dz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ensf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PC-SDAM</cp:lastModifiedBy>
  <cp:revision>2</cp:revision>
  <cp:lastPrinted>2025-04-13T14:20:00Z</cp:lastPrinted>
  <dcterms:created xsi:type="dcterms:W3CDTF">2025-04-15T12:08:00Z</dcterms:created>
  <dcterms:modified xsi:type="dcterms:W3CDTF">2025-04-15T12:08:00Z</dcterms:modified>
</cp:coreProperties>
</file>